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>FORMULARZ ZGŁOSZENIOWY</w:t>
      </w:r>
    </w:p>
    <w:p w:rsidR="00E4092F" w:rsidRPr="002C3675" w:rsidRDefault="00574D04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DO </w:t>
      </w:r>
      <w:r w:rsidR="00BC22A1">
        <w:rPr>
          <w:b/>
          <w:bCs/>
          <w:sz w:val="32"/>
          <w:szCs w:val="24"/>
        </w:rPr>
        <w:t>X</w:t>
      </w:r>
      <w:r w:rsidR="00E4092F" w:rsidRPr="002C3675">
        <w:rPr>
          <w:b/>
          <w:bCs/>
          <w:sz w:val="32"/>
          <w:szCs w:val="24"/>
        </w:rPr>
        <w:t xml:space="preserve"> OGÓLNOPOLSKICH MISTRZOSTW 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W HALOWEJ PIŁCE NOŻNEJ </w:t>
      </w:r>
    </w:p>
    <w:p w:rsidR="00E4092F" w:rsidRPr="002C3675" w:rsidRDefault="00574D04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KIELCE 2018</w:t>
      </w:r>
    </w:p>
    <w:p w:rsidR="00E4092F" w:rsidRDefault="00E4092F" w:rsidP="00286ACA">
      <w:pPr>
        <w:pStyle w:val="Default"/>
      </w:pPr>
    </w:p>
    <w:p w:rsidR="00E4092F" w:rsidRDefault="00286ACA" w:rsidP="004E16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Pr="00273429" w:rsidRDefault="00143337" w:rsidP="00286AC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</w:t>
      </w:r>
      <w:r w:rsidR="00574D04">
        <w:rPr>
          <w:b/>
          <w:bCs/>
          <w:sz w:val="23"/>
          <w:szCs w:val="23"/>
        </w:rPr>
        <w:t xml:space="preserve">e zapoznali się z Regulaminem </w:t>
      </w:r>
      <w:r w:rsidR="00BC22A1">
        <w:rPr>
          <w:b/>
          <w:bCs/>
          <w:sz w:val="23"/>
          <w:szCs w:val="23"/>
        </w:rPr>
        <w:t>X</w:t>
      </w:r>
      <w:r>
        <w:rPr>
          <w:b/>
          <w:bCs/>
          <w:sz w:val="23"/>
          <w:szCs w:val="23"/>
        </w:rPr>
        <w:t xml:space="preserve"> Ogólnopolskich Mistrzostw Radców Prawnych w Halowej Piłce Nożnej i zobowiązują się do przestrzegania postanowień w nim zawartych.</w:t>
      </w:r>
      <w:r w:rsidR="00E4092F"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4E163F" w:rsidRDefault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Nazwisko i imię zawodnika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6ACA" w:rsidRPr="004E163F" w:rsidRDefault="004E163F">
            <w:pPr>
              <w:pStyle w:val="Default"/>
              <w:rPr>
                <w:sz w:val="28"/>
                <w:szCs w:val="28"/>
                <w:u w:val="single"/>
              </w:rPr>
            </w:pPr>
            <w:r w:rsidRPr="004E163F">
              <w:rPr>
                <w:b/>
                <w:bCs/>
                <w:sz w:val="18"/>
                <w:szCs w:val="18"/>
                <w:u w:val="single"/>
              </w:rPr>
              <w:t xml:space="preserve">(proszę wypełnić </w:t>
            </w:r>
            <w:r>
              <w:rPr>
                <w:b/>
                <w:bCs/>
                <w:sz w:val="18"/>
                <w:szCs w:val="18"/>
                <w:u w:val="single"/>
              </w:rPr>
              <w:t>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286ACA" w:rsidRPr="004E163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3686" w:type="dxa"/>
          </w:tcPr>
          <w:p w:rsidR="004E163F" w:rsidRDefault="00E41810" w:rsidP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</w:p>
          <w:p w:rsidR="00286ACA" w:rsidRDefault="00286ACA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63F">
              <w:rPr>
                <w:b/>
                <w:bCs/>
                <w:sz w:val="18"/>
                <w:szCs w:val="18"/>
                <w:u w:val="single"/>
              </w:rPr>
              <w:t>(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proszę wypełnić czytelnie )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4E163F" w:rsidRDefault="00F472C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>awodnika</w:t>
            </w:r>
          </w:p>
          <w:p w:rsidR="00286ACA" w:rsidRDefault="004E16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2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3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4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566"/>
        <w:gridCol w:w="2816"/>
        <w:gridCol w:w="1791"/>
        <w:gridCol w:w="536"/>
        <w:gridCol w:w="3094"/>
        <w:gridCol w:w="1971"/>
      </w:tblGrid>
      <w:tr w:rsidR="00F472C3" w:rsidTr="003B26C6">
        <w:tc>
          <w:tcPr>
            <w:tcW w:w="10774" w:type="dxa"/>
            <w:gridSpan w:val="6"/>
          </w:tcPr>
          <w:p w:rsidR="00F472C3" w:rsidRPr="00F472C3" w:rsidRDefault="00E41810" w:rsidP="00286ACA">
            <w:pPr>
              <w:rPr>
                <w:b/>
              </w:rPr>
            </w:pPr>
            <w:r>
              <w:rPr>
                <w:b/>
              </w:rPr>
              <w:t>OSOBY TOWARZYSZĄCE Z</w:t>
            </w:r>
            <w:r w:rsidR="004821E9">
              <w:rPr>
                <w:b/>
              </w:rPr>
              <w:t>A</w:t>
            </w:r>
            <w:r>
              <w:rPr>
                <w:b/>
              </w:rPr>
              <w:t>W</w:t>
            </w:r>
            <w:r w:rsidR="004821E9">
              <w:rPr>
                <w:b/>
              </w:rPr>
              <w:t>ODNIKOM (</w:t>
            </w:r>
            <w:r w:rsidR="00F472C3" w:rsidRPr="00F472C3">
              <w:rPr>
                <w:b/>
              </w:rPr>
              <w:t>DANE NIEZBĘDNE DO REZERWACJI HOTELU)</w:t>
            </w:r>
          </w:p>
        </w:tc>
      </w:tr>
      <w:tr w:rsidR="00286ACA" w:rsidTr="00904084">
        <w:tc>
          <w:tcPr>
            <w:tcW w:w="56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2816" w:type="dxa"/>
          </w:tcPr>
          <w:p w:rsidR="004E163F" w:rsidRDefault="00286ACA" w:rsidP="00286ACA">
            <w:r>
              <w:t>Nazwisko i imię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791" w:type="dxa"/>
          </w:tcPr>
          <w:p w:rsidR="004E163F" w:rsidRDefault="00286ACA" w:rsidP="00286ACA">
            <w:r>
              <w:t>PESEL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53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3094" w:type="dxa"/>
          </w:tcPr>
          <w:p w:rsidR="004E163F" w:rsidRDefault="00286ACA" w:rsidP="001C4464">
            <w:r>
              <w:t>Nazwisko i imię</w:t>
            </w:r>
          </w:p>
          <w:p w:rsidR="00286ACA" w:rsidRDefault="004E163F" w:rsidP="001C4464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971" w:type="dxa"/>
          </w:tcPr>
          <w:p w:rsidR="004E163F" w:rsidRDefault="00286ACA" w:rsidP="00286ACA">
            <w:r>
              <w:t>PESEL</w:t>
            </w:r>
            <w:r w:rsidR="004E163F">
              <w:t xml:space="preserve">  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1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6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2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7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3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8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4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9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E41810" w:rsidTr="00904084">
        <w:tc>
          <w:tcPr>
            <w:tcW w:w="566" w:type="dxa"/>
          </w:tcPr>
          <w:p w:rsidR="00E41810" w:rsidRDefault="00E41810" w:rsidP="00286ACA">
            <w:r>
              <w:t>5</w:t>
            </w:r>
          </w:p>
        </w:tc>
        <w:tc>
          <w:tcPr>
            <w:tcW w:w="2816" w:type="dxa"/>
          </w:tcPr>
          <w:p w:rsidR="00E41810" w:rsidRDefault="00E41810" w:rsidP="00286ACA"/>
        </w:tc>
        <w:tc>
          <w:tcPr>
            <w:tcW w:w="1791" w:type="dxa"/>
          </w:tcPr>
          <w:p w:rsidR="00E41810" w:rsidRDefault="00E41810" w:rsidP="00286ACA"/>
        </w:tc>
        <w:tc>
          <w:tcPr>
            <w:tcW w:w="536" w:type="dxa"/>
          </w:tcPr>
          <w:p w:rsidR="00E41810" w:rsidRDefault="00E41810" w:rsidP="00286ACA">
            <w:r>
              <w:t>10</w:t>
            </w:r>
          </w:p>
        </w:tc>
        <w:tc>
          <w:tcPr>
            <w:tcW w:w="3094" w:type="dxa"/>
          </w:tcPr>
          <w:p w:rsidR="00E41810" w:rsidRDefault="00E41810" w:rsidP="00286ACA"/>
        </w:tc>
        <w:tc>
          <w:tcPr>
            <w:tcW w:w="1971" w:type="dxa"/>
          </w:tcPr>
          <w:p w:rsidR="00E41810" w:rsidRDefault="00E41810" w:rsidP="00286ACA"/>
        </w:tc>
      </w:tr>
    </w:tbl>
    <w:p w:rsidR="003B26C6" w:rsidRDefault="00273429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6C6">
        <w:rPr>
          <w:b/>
          <w:bCs/>
          <w:sz w:val="28"/>
          <w:szCs w:val="28"/>
        </w:rPr>
        <w:t>mię</w:t>
      </w:r>
      <w:r>
        <w:rPr>
          <w:b/>
          <w:bCs/>
          <w:sz w:val="28"/>
          <w:szCs w:val="28"/>
        </w:rPr>
        <w:t xml:space="preserve"> i nazwisko</w:t>
      </w:r>
      <w:r w:rsidR="003B26C6">
        <w:rPr>
          <w:b/>
          <w:bCs/>
          <w:sz w:val="28"/>
          <w:szCs w:val="28"/>
        </w:rPr>
        <w:t xml:space="preserve">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(kapitan drużyny)</w:t>
      </w:r>
      <w:r w:rsidR="003B26C6">
        <w:rPr>
          <w:b/>
          <w:bCs/>
          <w:sz w:val="28"/>
          <w:szCs w:val="28"/>
        </w:rPr>
        <w:t xml:space="preserve">: 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r w:rsidRPr="004E163F">
        <w:rPr>
          <w:b/>
          <w:bCs/>
          <w:sz w:val="18"/>
          <w:szCs w:val="18"/>
          <w:u w:val="single"/>
        </w:rPr>
        <w:t>proszę wypełnić czytelnie )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</w:t>
            </w:r>
            <w:r w:rsidR="00B4349E">
              <w:rPr>
                <w:sz w:val="18"/>
                <w:szCs w:val="18"/>
              </w:rPr>
              <w:t xml:space="preserve">                        Rady </w:t>
            </w:r>
            <w:bookmarkStart w:id="0" w:name="_GoBack"/>
            <w:bookmarkEnd w:id="0"/>
            <w:r w:rsidR="00B4349E">
              <w:rPr>
                <w:sz w:val="18"/>
                <w:szCs w:val="18"/>
              </w:rPr>
              <w:t>Okręgowej Izby</w:t>
            </w:r>
            <w:r>
              <w:rPr>
                <w:sz w:val="18"/>
                <w:szCs w:val="18"/>
              </w:rPr>
              <w:t xml:space="preserve">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F472C3" w:rsidRDefault="00F472C3" w:rsidP="00273429">
      <w:pPr>
        <w:pStyle w:val="Default"/>
      </w:pPr>
    </w:p>
    <w:sectPr w:rsidR="00F472C3" w:rsidSect="004E163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>
    <w:useFELayout/>
  </w:compat>
  <w:rsids>
    <w:rsidRoot w:val="00286ACA"/>
    <w:rsid w:val="00143337"/>
    <w:rsid w:val="00144083"/>
    <w:rsid w:val="001808C5"/>
    <w:rsid w:val="00273429"/>
    <w:rsid w:val="00286ACA"/>
    <w:rsid w:val="002C3675"/>
    <w:rsid w:val="003B26C6"/>
    <w:rsid w:val="004821E9"/>
    <w:rsid w:val="004E163F"/>
    <w:rsid w:val="00574D04"/>
    <w:rsid w:val="006D1C2B"/>
    <w:rsid w:val="00904084"/>
    <w:rsid w:val="00914805"/>
    <w:rsid w:val="00A625A2"/>
    <w:rsid w:val="00B4349E"/>
    <w:rsid w:val="00BC22A1"/>
    <w:rsid w:val="00C32C4E"/>
    <w:rsid w:val="00D156B1"/>
    <w:rsid w:val="00E4092F"/>
    <w:rsid w:val="00E41810"/>
    <w:rsid w:val="00F4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20F6-C7DB-4BC2-AEE0-69495D3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&amp;P</cp:lastModifiedBy>
  <cp:revision>2</cp:revision>
  <dcterms:created xsi:type="dcterms:W3CDTF">2018-01-17T20:29:00Z</dcterms:created>
  <dcterms:modified xsi:type="dcterms:W3CDTF">2018-01-17T20:29:00Z</dcterms:modified>
</cp:coreProperties>
</file>